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9ED8" w14:textId="047E5818" w:rsidR="00883EE3" w:rsidRDefault="00826F8D" w:rsidP="00434242">
      <w:pPr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9D0A54" wp14:editId="7E0636EE">
                <wp:simplePos x="0" y="0"/>
                <wp:positionH relativeFrom="column">
                  <wp:posOffset>5742940</wp:posOffset>
                </wp:positionH>
                <wp:positionV relativeFrom="page">
                  <wp:posOffset>600075</wp:posOffset>
                </wp:positionV>
                <wp:extent cx="790575" cy="294005"/>
                <wp:effectExtent l="0" t="0" r="9525" b="127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D800" w14:textId="77777777" w:rsidR="00DA0D24" w:rsidRDefault="00DA0D24" w:rsidP="00826F8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0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2pt;margin-top:47.25pt;width:62.25pt;height:23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" stroked="f">
                <v:textbox style="mso-fit-shape-to-text:t">
                  <w:txbxContent>
                    <w:p w14:paraId="2854D800" w14:textId="77777777" w:rsidR="00DA0D24" w:rsidRDefault="00DA0D24" w:rsidP="00826F8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8459757" w14:textId="77777777"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14:paraId="00CBBA67" w14:textId="77777777" w:rsidR="00883EE3" w:rsidRDefault="00826F8D" w:rsidP="00434242">
      <w:pPr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2E35C04" wp14:editId="574DD507">
                <wp:simplePos x="0" y="0"/>
                <wp:positionH relativeFrom="column">
                  <wp:posOffset>1270</wp:posOffset>
                </wp:positionH>
                <wp:positionV relativeFrom="paragraph">
                  <wp:posOffset>203835</wp:posOffset>
                </wp:positionV>
                <wp:extent cx="6772275" cy="496570"/>
                <wp:effectExtent l="0" t="0" r="9525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516B" w14:textId="77777777" w:rsidR="00DA0D24" w:rsidRPr="00035247" w:rsidRDefault="00DA0D24" w:rsidP="004342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琉球大学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5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サテライ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035247">
                              <w:rPr>
                                <w:sz w:val="40"/>
                                <w:szCs w:val="40"/>
                              </w:rPr>
                              <w:t>イブニング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035247">
                              <w:rPr>
                                <w:sz w:val="40"/>
                                <w:szCs w:val="40"/>
                              </w:rPr>
                              <w:t xml:space="preserve">カレッジ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5C04" id="_x0000_s1048" type="#_x0000_t202" style="position:absolute;left:0;text-align:left;margin-left:.1pt;margin-top:16.05pt;width:533.25pt;height:39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" stroked="f">
                <v:textbox style="mso-fit-shape-to-text:t">
                  <w:txbxContent>
                    <w:p w14:paraId="4AD3516B" w14:textId="77777777" w:rsidR="00DA0D24" w:rsidRPr="00035247" w:rsidRDefault="00DA0D24" w:rsidP="0043424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琉球大学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035247">
                        <w:rPr>
                          <w:rFonts w:hint="eastAsia"/>
                          <w:sz w:val="40"/>
                          <w:szCs w:val="40"/>
                        </w:rPr>
                        <w:t>サテライ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Pr="00035247">
                        <w:rPr>
                          <w:sz w:val="40"/>
                          <w:szCs w:val="40"/>
                        </w:rPr>
                        <w:t>イブニング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Pr="00035247">
                        <w:rPr>
                          <w:sz w:val="40"/>
                          <w:szCs w:val="40"/>
                        </w:rPr>
                        <w:t xml:space="preserve">カレッジ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22BAB412" w14:textId="77777777" w:rsidR="00155BBD" w:rsidRDefault="00155BBD" w:rsidP="00434242">
      <w:pPr>
        <w:jc w:val="right"/>
        <w:rPr>
          <w:rFonts w:asciiTheme="minorEastAsia" w:eastAsiaTheme="minorEastAsia" w:hAnsiTheme="minorEastAsia"/>
        </w:rPr>
      </w:pPr>
    </w:p>
    <w:p w14:paraId="6F9AE849" w14:textId="77777777" w:rsidR="00155BBD" w:rsidRDefault="00155BBD" w:rsidP="00434242">
      <w:pPr>
        <w:jc w:val="right"/>
        <w:rPr>
          <w:rFonts w:asciiTheme="minorEastAsia" w:eastAsiaTheme="minorEastAsia" w:hAnsiTheme="minorEastAsia"/>
        </w:rPr>
      </w:pPr>
    </w:p>
    <w:p w14:paraId="24CE2461" w14:textId="77777777" w:rsidR="00C31944" w:rsidRDefault="00C31944" w:rsidP="00434242">
      <w:pPr>
        <w:jc w:val="right"/>
        <w:rPr>
          <w:rFonts w:asciiTheme="minorEastAsia" w:eastAsiaTheme="minorEastAsia" w:hAnsiTheme="minorEastAsia"/>
        </w:rPr>
      </w:pPr>
    </w:p>
    <w:p w14:paraId="13567608" w14:textId="630E0602" w:rsidR="00826F8D" w:rsidRDefault="00826F8D" w:rsidP="00434242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76FACDBF" w14:textId="77777777" w:rsidR="00826F8D" w:rsidRDefault="00826F8D" w:rsidP="00434242">
      <w:pPr>
        <w:jc w:val="right"/>
        <w:rPr>
          <w:rFonts w:asciiTheme="minorEastAsia" w:eastAsiaTheme="minorEastAsia" w:hAnsiTheme="minorEastAsia"/>
        </w:rPr>
      </w:pPr>
    </w:p>
    <w:p w14:paraId="0EB4051C" w14:textId="77777777" w:rsidR="00434242" w:rsidRPr="00B427CB" w:rsidRDefault="00826F8D" w:rsidP="00434242">
      <w:pPr>
        <w:jc w:val="right"/>
        <w:rPr>
          <w:rFonts w:asciiTheme="minorEastAsia" w:eastAsiaTheme="minorEastAsia" w:hAnsiTheme="minorEastAsia"/>
        </w:rPr>
      </w:pPr>
      <w:r w:rsidRPr="00B427CB">
        <w:rPr>
          <w:rFonts w:asciiTheme="minorEastAsia" w:eastAsiaTheme="minorEastAsia" w:hAnsiTheme="minorEastAsia" w:hint="eastAsia"/>
        </w:rPr>
        <w:t>太枠内の記入をお願いします。</w:t>
      </w:r>
      <w:r w:rsidR="00E9019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1F444A" wp14:editId="468B8673">
                <wp:simplePos x="0" y="0"/>
                <wp:positionH relativeFrom="column">
                  <wp:posOffset>6678930</wp:posOffset>
                </wp:positionH>
                <wp:positionV relativeFrom="paragraph">
                  <wp:posOffset>3658870</wp:posOffset>
                </wp:positionV>
                <wp:extent cx="403225" cy="937895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C665" w14:textId="77777777" w:rsidR="00DA0D24" w:rsidRPr="00514657" w:rsidRDefault="00DA0D24" w:rsidP="00434242">
                            <w:r w:rsidRPr="00514657">
                              <w:rPr>
                                <w:rFonts w:hint="eastAsia"/>
                              </w:rPr>
                              <w:t>(</w:t>
                            </w:r>
                            <w:r w:rsidRPr="00514657">
                              <w:rPr>
                                <w:rFonts w:hint="eastAsia"/>
                              </w:rPr>
                              <w:t>切り取り線</w:t>
                            </w:r>
                            <w:r w:rsidRPr="0051465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444A" id="テキスト ボックス 8" o:spid="_x0000_s1050" type="#_x0000_t202" style="position:absolute;left:0;text-align:left;margin-left:525.9pt;margin-top:288.1pt;width:31.75pt;height:7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" fillcolor="white [3201]" stroked="f" strokeweight=".5pt">
                <v:textbox style="layout-flow:vertical-ideographic">
                  <w:txbxContent>
                    <w:p w14:paraId="54DCC665" w14:textId="77777777" w:rsidR="00DA0D24" w:rsidRPr="00514657" w:rsidRDefault="00DA0D24" w:rsidP="00434242">
                      <w:r w:rsidRPr="00514657">
                        <w:rPr>
                          <w:rFonts w:hint="eastAsia"/>
                        </w:rPr>
                        <w:t>(</w:t>
                      </w:r>
                      <w:r w:rsidRPr="00514657">
                        <w:rPr>
                          <w:rFonts w:hint="eastAsia"/>
                        </w:rPr>
                        <w:t>切り取り線</w:t>
                      </w:r>
                      <w:r w:rsidRPr="00514657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3196"/>
        <w:tblW w:w="10483" w:type="dxa"/>
        <w:tblLook w:val="04A0" w:firstRow="1" w:lastRow="0" w:firstColumn="1" w:lastColumn="0" w:noHBand="0" w:noVBand="1"/>
      </w:tblPr>
      <w:tblGrid>
        <w:gridCol w:w="2684"/>
        <w:gridCol w:w="973"/>
        <w:gridCol w:w="2849"/>
        <w:gridCol w:w="741"/>
        <w:gridCol w:w="1249"/>
        <w:gridCol w:w="845"/>
        <w:gridCol w:w="142"/>
        <w:gridCol w:w="1000"/>
      </w:tblGrid>
      <w:tr w:rsidR="00434242" w:rsidRPr="00B427CB" w14:paraId="488C807E" w14:textId="77777777" w:rsidTr="00783ABA">
        <w:trPr>
          <w:trHeight w:val="600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4CC3B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ふりがな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</w:tcBorders>
          </w:tcPr>
          <w:p w14:paraId="238BAABC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4021A3B9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性別</w:t>
            </w:r>
          </w:p>
        </w:tc>
        <w:tc>
          <w:tcPr>
            <w:tcW w:w="32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92B73D" w14:textId="4A7F8792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１．男</w:t>
            </w:r>
            <w:r w:rsidR="004747A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427CB">
              <w:rPr>
                <w:rFonts w:asciiTheme="minorEastAsia" w:eastAsiaTheme="minorEastAsia" w:hAnsiTheme="minorEastAsia"/>
              </w:rPr>
              <w:t xml:space="preserve">　</w:t>
            </w:r>
            <w:r w:rsidRPr="00B427CB">
              <w:rPr>
                <w:rFonts w:asciiTheme="minorEastAsia" w:eastAsiaTheme="minorEastAsia" w:hAnsiTheme="minorEastAsia" w:hint="eastAsia"/>
              </w:rPr>
              <w:t>２．女</w:t>
            </w:r>
          </w:p>
        </w:tc>
      </w:tr>
      <w:tr w:rsidR="00434242" w:rsidRPr="00B427CB" w14:paraId="1686389A" w14:textId="77777777" w:rsidTr="00783ABA">
        <w:trPr>
          <w:trHeight w:val="308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14:paraId="512A39BD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3822" w:type="dxa"/>
            <w:gridSpan w:val="2"/>
            <w:vMerge w:val="restart"/>
          </w:tcPr>
          <w:p w14:paraId="5BF5EAF0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7" w:type="dxa"/>
            <w:gridSpan w:val="5"/>
            <w:tcBorders>
              <w:right w:val="single" w:sz="12" w:space="0" w:color="auto"/>
            </w:tcBorders>
            <w:vAlign w:val="center"/>
          </w:tcPr>
          <w:p w14:paraId="0442ECE1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97413C">
              <w:rPr>
                <w:rFonts w:asciiTheme="minorEastAsia" w:eastAsiaTheme="minorEastAsia" w:hAnsiTheme="minorEastAsia"/>
                <w:spacing w:val="60"/>
                <w:fitText w:val="1217" w:id="1206101504"/>
              </w:rPr>
              <w:t>生年月</w:t>
            </w:r>
            <w:r w:rsidRPr="0097413C">
              <w:rPr>
                <w:rFonts w:asciiTheme="minorEastAsia" w:eastAsiaTheme="minorEastAsia" w:hAnsiTheme="minorEastAsia"/>
                <w:spacing w:val="7"/>
                <w:fitText w:val="1217" w:id="1206101504"/>
              </w:rPr>
              <w:t>日</w:t>
            </w:r>
          </w:p>
        </w:tc>
      </w:tr>
      <w:tr w:rsidR="00434242" w:rsidRPr="00B427CB" w14:paraId="7769494A" w14:textId="77777777" w:rsidTr="00783ABA">
        <w:trPr>
          <w:trHeight w:val="795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14:paraId="36361CA6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</w:tcPr>
          <w:p w14:paraId="54F5E8B1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7" w:type="dxa"/>
            <w:gridSpan w:val="5"/>
            <w:tcBorders>
              <w:right w:val="single" w:sz="12" w:space="0" w:color="auto"/>
            </w:tcBorders>
            <w:vAlign w:val="center"/>
          </w:tcPr>
          <w:p w14:paraId="78ECA6B7" w14:textId="77777777" w:rsidR="00434242" w:rsidRDefault="00434242" w:rsidP="003F0F60">
            <w:pPr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90E8E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  <w:p w14:paraId="29C4A135" w14:textId="7B25E690" w:rsidR="00434242" w:rsidRPr="009C5EC8" w:rsidRDefault="00434242" w:rsidP="004747A1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C90E8E">
              <w:rPr>
                <w:rFonts w:asciiTheme="minorEastAsia" w:eastAsiaTheme="minorEastAsia" w:hAnsiTheme="minorEastAsia"/>
              </w:rPr>
              <w:t xml:space="preserve">　</w:t>
            </w:r>
            <w:r w:rsidR="004747A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90E8E">
              <w:rPr>
                <w:rFonts w:asciiTheme="minorEastAsia" w:eastAsiaTheme="minorEastAsia" w:hAnsiTheme="minorEastAsia"/>
              </w:rPr>
              <w:t xml:space="preserve">　</w:t>
            </w:r>
            <w:r w:rsidRPr="00C90E8E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34242" w:rsidRPr="00B427CB" w14:paraId="0F411795" w14:textId="77777777" w:rsidTr="003F0F60">
        <w:trPr>
          <w:trHeight w:val="1281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14:paraId="1D2D9053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現住所</w:t>
            </w:r>
          </w:p>
        </w:tc>
        <w:tc>
          <w:tcPr>
            <w:tcW w:w="7799" w:type="dxa"/>
            <w:gridSpan w:val="7"/>
            <w:tcBorders>
              <w:right w:val="single" w:sz="12" w:space="0" w:color="auto"/>
            </w:tcBorders>
          </w:tcPr>
          <w:p w14:paraId="78067E1D" w14:textId="070E51F0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 xml:space="preserve">（〒　　</w:t>
            </w:r>
            <w:r w:rsidR="00783AB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F0F6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427CB">
              <w:rPr>
                <w:rFonts w:asciiTheme="minorEastAsia" w:eastAsiaTheme="minorEastAsia" w:hAnsiTheme="minorEastAsia"/>
              </w:rPr>
              <w:t xml:space="preserve">　　　）</w:t>
            </w:r>
          </w:p>
          <w:p w14:paraId="2C21270E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</w:p>
          <w:p w14:paraId="0EE41C21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</w:p>
          <w:p w14:paraId="6017E1DF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電話番号は常時、連絡の取れる番号をご記入ください）</w:t>
            </w:r>
          </w:p>
        </w:tc>
      </w:tr>
      <w:tr w:rsidR="00434242" w:rsidRPr="00B427CB" w14:paraId="569980AF" w14:textId="77777777" w:rsidTr="00783ABA">
        <w:trPr>
          <w:trHeight w:val="563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14:paraId="4F32745D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14:paraId="5DA6E754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397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7056FA8" w14:textId="77777777" w:rsidR="00434242" w:rsidRPr="00B427CB" w:rsidRDefault="00434242" w:rsidP="003F0F60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783ABA" w:rsidRPr="00B427CB" w14:paraId="08997DFE" w14:textId="77777777" w:rsidTr="00783ABA">
        <w:trPr>
          <w:trHeight w:val="756"/>
        </w:trPr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59EA8EB1" w14:textId="77777777" w:rsidR="00783ABA" w:rsidRPr="00B427CB" w:rsidRDefault="00783ABA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勤務先</w:t>
            </w:r>
          </w:p>
        </w:tc>
        <w:tc>
          <w:tcPr>
            <w:tcW w:w="7799" w:type="dxa"/>
            <w:gridSpan w:val="7"/>
            <w:tcBorders>
              <w:right w:val="single" w:sz="12" w:space="0" w:color="auto"/>
            </w:tcBorders>
          </w:tcPr>
          <w:p w14:paraId="16710354" w14:textId="0DE4D7F4" w:rsidR="00783ABA" w:rsidRPr="00B427CB" w:rsidRDefault="00783ABA" w:rsidP="00783ABA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職場名</w:t>
            </w:r>
          </w:p>
        </w:tc>
      </w:tr>
      <w:tr w:rsidR="00434242" w:rsidRPr="00B427CB" w14:paraId="0925ED7D" w14:textId="77777777" w:rsidTr="003F0F60">
        <w:trPr>
          <w:trHeight w:val="794"/>
        </w:trPr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53D06CF2" w14:textId="77777777" w:rsidR="00434242" w:rsidRPr="00B427CB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e-mailアドレス</w:t>
            </w:r>
          </w:p>
        </w:tc>
        <w:tc>
          <w:tcPr>
            <w:tcW w:w="7799" w:type="dxa"/>
            <w:gridSpan w:val="7"/>
            <w:tcBorders>
              <w:right w:val="single" w:sz="12" w:space="0" w:color="auto"/>
            </w:tcBorders>
            <w:vAlign w:val="center"/>
          </w:tcPr>
          <w:p w14:paraId="7DF05CD2" w14:textId="77777777" w:rsidR="00434242" w:rsidRPr="00C90E8E" w:rsidRDefault="00434242" w:rsidP="003F0F60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0E8E">
              <w:rPr>
                <w:rFonts w:asciiTheme="minorEastAsia" w:eastAsiaTheme="minorEastAsia" w:hAnsiTheme="minorEastAsia"/>
                <w:sz w:val="24"/>
                <w:szCs w:val="24"/>
              </w:rPr>
              <w:t>＠</w:t>
            </w:r>
          </w:p>
        </w:tc>
      </w:tr>
      <w:tr w:rsidR="00434242" w:rsidRPr="00B427CB" w14:paraId="1F4C7C8E" w14:textId="77777777" w:rsidTr="003F0F60">
        <w:trPr>
          <w:trHeight w:val="540"/>
        </w:trPr>
        <w:tc>
          <w:tcPr>
            <w:tcW w:w="1048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147801" w14:textId="77777777" w:rsidR="00434242" w:rsidRPr="00B427CB" w:rsidRDefault="005B747D" w:rsidP="002D6C3F">
            <w:pPr>
              <w:wordWrap/>
              <w:ind w:firstLineChars="200" w:firstLine="5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受講希望講座</w:t>
            </w:r>
            <w:r w:rsidR="00434242" w:rsidRPr="00B427C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</w:t>
            </w:r>
            <w:r w:rsidR="00714FAC">
              <w:rPr>
                <w:rFonts w:asciiTheme="minorEastAsia" w:eastAsiaTheme="minorEastAsia" w:hAnsiTheme="minorEastAsia"/>
              </w:rPr>
              <w:t>＊受講希望講座</w:t>
            </w:r>
            <w:r w:rsidR="00434242" w:rsidRPr="00B427CB">
              <w:rPr>
                <w:rFonts w:asciiTheme="minorEastAsia" w:eastAsiaTheme="minorEastAsia" w:hAnsiTheme="minorEastAsia"/>
              </w:rPr>
              <w:t>に○印の記入をお願いします＊</w:t>
            </w:r>
          </w:p>
        </w:tc>
      </w:tr>
      <w:tr w:rsidR="002D6C3F" w:rsidRPr="00B427CB" w14:paraId="272828B3" w14:textId="77777777" w:rsidTr="00DA0D24">
        <w:trPr>
          <w:trHeight w:val="858"/>
        </w:trPr>
        <w:tc>
          <w:tcPr>
            <w:tcW w:w="9341" w:type="dxa"/>
            <w:gridSpan w:val="6"/>
            <w:tcBorders>
              <w:left w:val="single" w:sz="12" w:space="0" w:color="auto"/>
            </w:tcBorders>
            <w:vAlign w:val="center"/>
          </w:tcPr>
          <w:p w14:paraId="62FC9CD1" w14:textId="4E37CB37" w:rsidR="002D6C3F" w:rsidRPr="002D6C3F" w:rsidRDefault="002D6C3F" w:rsidP="002D6C3F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firstLineChars="400" w:firstLine="88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 xml:space="preserve">①　起業家行動論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【饒平名　知也】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</w:tcPr>
          <w:p w14:paraId="1018EC26" w14:textId="77777777" w:rsidR="002D6C3F" w:rsidRPr="00714FAC" w:rsidRDefault="002D6C3F" w:rsidP="003F0F60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6C3F" w:rsidRPr="00B427CB" w14:paraId="545AE051" w14:textId="77777777" w:rsidTr="00DA0D24">
        <w:trPr>
          <w:trHeight w:val="858"/>
        </w:trPr>
        <w:tc>
          <w:tcPr>
            <w:tcW w:w="9341" w:type="dxa"/>
            <w:gridSpan w:val="6"/>
            <w:tcBorders>
              <w:left w:val="single" w:sz="12" w:space="0" w:color="auto"/>
            </w:tcBorders>
            <w:vAlign w:val="center"/>
          </w:tcPr>
          <w:p w14:paraId="5EA92A6C" w14:textId="4D7BDAB7" w:rsidR="002D6C3F" w:rsidRDefault="002D6C3F" w:rsidP="002D6C3F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firstLineChars="400" w:firstLine="896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 xml:space="preserve">②　</w:t>
            </w:r>
            <w:r w:rsidRPr="00714FAC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マネジメント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応用</w:t>
            </w:r>
            <w:r w:rsidRPr="00714FAC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論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 xml:space="preserve">　【牛窪　潔】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</w:tcPr>
          <w:p w14:paraId="1ACD62FA" w14:textId="77777777" w:rsidR="002D6C3F" w:rsidRPr="00714FAC" w:rsidRDefault="002D6C3F" w:rsidP="003F0F60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6C3F" w:rsidRPr="00B427CB" w14:paraId="7F95C35C" w14:textId="77777777" w:rsidTr="00DA0D24">
        <w:trPr>
          <w:trHeight w:val="858"/>
        </w:trPr>
        <w:tc>
          <w:tcPr>
            <w:tcW w:w="9341" w:type="dxa"/>
            <w:gridSpan w:val="6"/>
            <w:tcBorders>
              <w:left w:val="single" w:sz="12" w:space="0" w:color="auto"/>
            </w:tcBorders>
            <w:vAlign w:val="center"/>
          </w:tcPr>
          <w:p w14:paraId="0378594C" w14:textId="2382813D" w:rsidR="002D6C3F" w:rsidRDefault="002D6C3F" w:rsidP="002D6C3F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firstLineChars="400" w:firstLine="896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③　マーケティングの要諦と実践ビジネス・プランニング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【仲谷　康】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</w:tcPr>
          <w:p w14:paraId="3B066677" w14:textId="77777777" w:rsidR="002D6C3F" w:rsidRPr="00714FAC" w:rsidRDefault="002D6C3F" w:rsidP="003F0F60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4F2B" w:rsidRPr="00B427CB" w14:paraId="205150B1" w14:textId="77777777" w:rsidTr="003F0F60">
        <w:trPr>
          <w:trHeight w:val="848"/>
        </w:trPr>
        <w:tc>
          <w:tcPr>
            <w:tcW w:w="365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6F8465" w14:textId="2C02C83F" w:rsidR="004A4F2B" w:rsidRPr="00B427CB" w:rsidRDefault="004A4F2B" w:rsidP="002D6C3F">
            <w:pPr>
              <w:wordWrap/>
              <w:ind w:firstLineChars="200"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履修証明プログラム</w:t>
            </w:r>
          </w:p>
        </w:tc>
        <w:tc>
          <w:tcPr>
            <w:tcW w:w="6826" w:type="dxa"/>
            <w:gridSpan w:val="6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371791" w14:textId="77777777" w:rsidR="004A4F2B" w:rsidRDefault="004A4F2B" w:rsidP="003F0F60">
            <w:pPr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  <w:r w:rsidRPr="00C90E8E">
              <w:rPr>
                <w:rFonts w:asciiTheme="minorEastAsia" w:eastAsiaTheme="minorEastAsia" w:hAnsiTheme="minorEastAsia"/>
              </w:rPr>
              <w:t>該当する</w:t>
            </w:r>
            <w:r>
              <w:rPr>
                <w:rFonts w:asciiTheme="minorEastAsia" w:eastAsiaTheme="minorEastAsia" w:hAnsiTheme="minorEastAsia"/>
              </w:rPr>
              <w:t>箇所</w:t>
            </w:r>
            <w:r w:rsidRPr="00C90E8E">
              <w:rPr>
                <w:rFonts w:asciiTheme="minorEastAsia" w:eastAsiaTheme="minorEastAsia" w:hAnsiTheme="minorEastAsia"/>
              </w:rPr>
              <w:t>に</w:t>
            </w:r>
            <w:r>
              <w:rPr>
                <w:rFonts w:asciiTheme="minorEastAsia" w:eastAsiaTheme="minorEastAsia" w:hAnsiTheme="minorEastAsia"/>
              </w:rPr>
              <w:t>✔</w:t>
            </w:r>
            <w:r w:rsidRPr="00C90E8E">
              <w:rPr>
                <w:rFonts w:asciiTheme="minorEastAsia" w:eastAsiaTheme="minorEastAsia" w:hAnsiTheme="minorEastAsia"/>
              </w:rPr>
              <w:t>をつけてください。</w:t>
            </w:r>
          </w:p>
          <w:p w14:paraId="258FFFB4" w14:textId="77777777" w:rsidR="004A4F2B" w:rsidRPr="00B427CB" w:rsidRDefault="004A4F2B" w:rsidP="003F0F60">
            <w:pPr>
              <w:ind w:left="5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831866">
              <w:rPr>
                <w:rFonts w:asciiTheme="minorEastAsia" w:eastAsiaTheme="minorEastAsia" w:hAnsiTheme="minorEastAsia" w:hint="eastAsia"/>
                <w:sz w:val="16"/>
                <w:szCs w:val="16"/>
              </w:rPr>
              <w:t>新規</w:t>
            </w:r>
            <w:r w:rsidRPr="00831866">
              <w:rPr>
                <w:rFonts w:asciiTheme="minorEastAsia" w:eastAsiaTheme="minorEastAsia" w:hAnsiTheme="minorEastAsia"/>
                <w:sz w:val="16"/>
                <w:szCs w:val="16"/>
              </w:rPr>
              <w:t>申請希望の場合は、履修証明プログラム申請書も併せて提出してください。</w:t>
            </w:r>
          </w:p>
        </w:tc>
      </w:tr>
      <w:tr w:rsidR="004A4F2B" w:rsidRPr="00B427CB" w14:paraId="674BB4F9" w14:textId="77777777" w:rsidTr="003F0F60">
        <w:trPr>
          <w:trHeight w:val="695"/>
        </w:trPr>
        <w:tc>
          <w:tcPr>
            <w:tcW w:w="1048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167E5" w14:textId="6413EA0E" w:rsidR="004A4F2B" w:rsidRPr="00C90E8E" w:rsidRDefault="004A4F2B" w:rsidP="003F0F60">
            <w:pPr>
              <w:wordWrap/>
              <w:ind w:firstLineChars="300" w:firstLine="66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90E8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申請希望（新規</w:t>
            </w:r>
            <w:r w:rsidR="002D6C3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）　　　　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申請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中</w:t>
            </w:r>
            <w:r w:rsidR="002D6C3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□ 申請しない</w:t>
            </w:r>
          </w:p>
        </w:tc>
      </w:tr>
      <w:tr w:rsidR="004A4F2B" w:rsidRPr="00B427CB" w14:paraId="14E276A1" w14:textId="77777777" w:rsidTr="003F0F60">
        <w:trPr>
          <w:trHeight w:val="303"/>
        </w:trPr>
        <w:tc>
          <w:tcPr>
            <w:tcW w:w="8496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5E6AAD2A" w14:textId="77777777" w:rsidR="004A4F2B" w:rsidRPr="00C90E8E" w:rsidRDefault="004A4F2B" w:rsidP="003F0F60">
            <w:pPr>
              <w:wordWrap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21600" w14:textId="77777777" w:rsidR="004A4F2B" w:rsidRPr="00B427CB" w:rsidRDefault="004A4F2B" w:rsidP="003F0F6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受付日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92CD80" w14:textId="77777777" w:rsidR="004A4F2B" w:rsidRPr="00B427CB" w:rsidRDefault="004A4F2B" w:rsidP="003F0F6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担 当</w:t>
            </w:r>
          </w:p>
        </w:tc>
      </w:tr>
      <w:tr w:rsidR="004A4F2B" w:rsidRPr="00B427CB" w14:paraId="19D199F6" w14:textId="77777777" w:rsidTr="003F0F60">
        <w:trPr>
          <w:trHeight w:val="483"/>
        </w:trPr>
        <w:tc>
          <w:tcPr>
            <w:tcW w:w="8496" w:type="dxa"/>
            <w:gridSpan w:val="5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4EEDAAC5" w14:textId="77777777" w:rsidR="004A4F2B" w:rsidRPr="00B427CB" w:rsidRDefault="004A4F2B" w:rsidP="003F0F60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BD2ED2" w14:textId="77777777" w:rsidR="004A4F2B" w:rsidRPr="00B427CB" w:rsidRDefault="004A4F2B" w:rsidP="003F0F60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B9ED4F" w14:textId="77777777" w:rsidR="004A4F2B" w:rsidRPr="00B427CB" w:rsidRDefault="004A4F2B" w:rsidP="003F0F60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14:paraId="190C36EE" w14:textId="77777777" w:rsidR="00155BBD" w:rsidRDefault="00155BBD" w:rsidP="005355A9">
      <w:pPr>
        <w:rPr>
          <w:sz w:val="32"/>
          <w:szCs w:val="32"/>
        </w:rPr>
      </w:pPr>
    </w:p>
    <w:p w14:paraId="04A403A9" w14:textId="182C3AB2" w:rsidR="00826F8D" w:rsidRDefault="00826F8D" w:rsidP="005355A9">
      <w:pPr>
        <w:rPr>
          <w:sz w:val="32"/>
          <w:szCs w:val="32"/>
        </w:rPr>
      </w:pPr>
    </w:p>
    <w:sectPr w:rsidR="00826F8D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80AD6" w14:textId="77777777" w:rsidR="00DA0D24" w:rsidRDefault="00DA0D24"/>
  </w:endnote>
  <w:endnote w:type="continuationSeparator" w:id="0">
    <w:p w14:paraId="7797DC45" w14:textId="77777777" w:rsidR="00DA0D24" w:rsidRDefault="00DA0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0360" w14:textId="77777777" w:rsidR="00DA0D24" w:rsidRDefault="00DA0D24"/>
  </w:footnote>
  <w:footnote w:type="continuationSeparator" w:id="0">
    <w:p w14:paraId="421C822E" w14:textId="77777777" w:rsidR="00DA0D24" w:rsidRDefault="00DA0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5785C07"/>
    <w:multiLevelType w:val="hybridMultilevel"/>
    <w:tmpl w:val="BF4A1AD4"/>
    <w:lvl w:ilvl="0" w:tplc="D8D6041A">
      <w:start w:val="1"/>
      <w:numFmt w:val="decimalEnclosedCircle"/>
      <w:lvlText w:val="%1"/>
      <w:lvlJc w:val="left"/>
      <w:pPr>
        <w:ind w:left="9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246A5"/>
    <w:rsid w:val="00042473"/>
    <w:rsid w:val="0004295C"/>
    <w:rsid w:val="000445D4"/>
    <w:rsid w:val="000674DD"/>
    <w:rsid w:val="000728BC"/>
    <w:rsid w:val="00077D36"/>
    <w:rsid w:val="00080D16"/>
    <w:rsid w:val="000904E1"/>
    <w:rsid w:val="000948F1"/>
    <w:rsid w:val="000964F4"/>
    <w:rsid w:val="000A2441"/>
    <w:rsid w:val="000A47A3"/>
    <w:rsid w:val="000C5C40"/>
    <w:rsid w:val="000F32E1"/>
    <w:rsid w:val="00125EF0"/>
    <w:rsid w:val="001274DE"/>
    <w:rsid w:val="00147786"/>
    <w:rsid w:val="00150668"/>
    <w:rsid w:val="00155BBD"/>
    <w:rsid w:val="00156597"/>
    <w:rsid w:val="00174F1E"/>
    <w:rsid w:val="00183923"/>
    <w:rsid w:val="00191536"/>
    <w:rsid w:val="001A3A53"/>
    <w:rsid w:val="001B2EFA"/>
    <w:rsid w:val="001D2751"/>
    <w:rsid w:val="001D6AE1"/>
    <w:rsid w:val="001E0E52"/>
    <w:rsid w:val="001F5588"/>
    <w:rsid w:val="001F69E9"/>
    <w:rsid w:val="001F6BC6"/>
    <w:rsid w:val="00201ECE"/>
    <w:rsid w:val="00221B85"/>
    <w:rsid w:val="00233A6C"/>
    <w:rsid w:val="00236060"/>
    <w:rsid w:val="00242DCE"/>
    <w:rsid w:val="00255D52"/>
    <w:rsid w:val="002640B6"/>
    <w:rsid w:val="00295857"/>
    <w:rsid w:val="00296DFA"/>
    <w:rsid w:val="002D4996"/>
    <w:rsid w:val="002D6C3F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3F0F60"/>
    <w:rsid w:val="00415C79"/>
    <w:rsid w:val="00421612"/>
    <w:rsid w:val="00434242"/>
    <w:rsid w:val="00434F89"/>
    <w:rsid w:val="0043522C"/>
    <w:rsid w:val="00445A43"/>
    <w:rsid w:val="00466108"/>
    <w:rsid w:val="004747A1"/>
    <w:rsid w:val="0048364C"/>
    <w:rsid w:val="0049284C"/>
    <w:rsid w:val="00493423"/>
    <w:rsid w:val="004957C9"/>
    <w:rsid w:val="004A3083"/>
    <w:rsid w:val="004A4F2B"/>
    <w:rsid w:val="004C122D"/>
    <w:rsid w:val="004C240F"/>
    <w:rsid w:val="004C40E9"/>
    <w:rsid w:val="0052687F"/>
    <w:rsid w:val="005355A9"/>
    <w:rsid w:val="005502FF"/>
    <w:rsid w:val="00557AC8"/>
    <w:rsid w:val="00561A34"/>
    <w:rsid w:val="005703C2"/>
    <w:rsid w:val="005818B1"/>
    <w:rsid w:val="00596D24"/>
    <w:rsid w:val="005B747D"/>
    <w:rsid w:val="005D1FB2"/>
    <w:rsid w:val="005D38CD"/>
    <w:rsid w:val="005F30CE"/>
    <w:rsid w:val="00600F1D"/>
    <w:rsid w:val="00615AFE"/>
    <w:rsid w:val="00617E3B"/>
    <w:rsid w:val="00623797"/>
    <w:rsid w:val="00623F3D"/>
    <w:rsid w:val="00630E82"/>
    <w:rsid w:val="00655843"/>
    <w:rsid w:val="00675D9D"/>
    <w:rsid w:val="006974C6"/>
    <w:rsid w:val="0069751E"/>
    <w:rsid w:val="006A3985"/>
    <w:rsid w:val="006B5238"/>
    <w:rsid w:val="006B72D9"/>
    <w:rsid w:val="00714FAC"/>
    <w:rsid w:val="00727C7E"/>
    <w:rsid w:val="00732D4F"/>
    <w:rsid w:val="00743C28"/>
    <w:rsid w:val="00755E2D"/>
    <w:rsid w:val="00764F88"/>
    <w:rsid w:val="00783ABA"/>
    <w:rsid w:val="007C175B"/>
    <w:rsid w:val="007D51C7"/>
    <w:rsid w:val="00811035"/>
    <w:rsid w:val="00821176"/>
    <w:rsid w:val="008216E4"/>
    <w:rsid w:val="00826F8D"/>
    <w:rsid w:val="00862C6C"/>
    <w:rsid w:val="00866BF6"/>
    <w:rsid w:val="00872364"/>
    <w:rsid w:val="008724DF"/>
    <w:rsid w:val="00875876"/>
    <w:rsid w:val="00876FBB"/>
    <w:rsid w:val="008822D2"/>
    <w:rsid w:val="00883EE3"/>
    <w:rsid w:val="008A15FE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413C"/>
    <w:rsid w:val="00975C6D"/>
    <w:rsid w:val="009836EF"/>
    <w:rsid w:val="009B281E"/>
    <w:rsid w:val="009C15B1"/>
    <w:rsid w:val="009C7818"/>
    <w:rsid w:val="009D2F9E"/>
    <w:rsid w:val="009D3832"/>
    <w:rsid w:val="009F59C3"/>
    <w:rsid w:val="00A06AA6"/>
    <w:rsid w:val="00A30274"/>
    <w:rsid w:val="00A465C3"/>
    <w:rsid w:val="00A51FC1"/>
    <w:rsid w:val="00A573D4"/>
    <w:rsid w:val="00A67285"/>
    <w:rsid w:val="00A67B02"/>
    <w:rsid w:val="00A82F9E"/>
    <w:rsid w:val="00A87FD5"/>
    <w:rsid w:val="00AA068F"/>
    <w:rsid w:val="00AC04AE"/>
    <w:rsid w:val="00AE454B"/>
    <w:rsid w:val="00AE704C"/>
    <w:rsid w:val="00AE7B0A"/>
    <w:rsid w:val="00AF1B2A"/>
    <w:rsid w:val="00AF256B"/>
    <w:rsid w:val="00AF39A4"/>
    <w:rsid w:val="00B065D9"/>
    <w:rsid w:val="00B10F61"/>
    <w:rsid w:val="00B21AE5"/>
    <w:rsid w:val="00B425AA"/>
    <w:rsid w:val="00B608EE"/>
    <w:rsid w:val="00B903BF"/>
    <w:rsid w:val="00B91DD1"/>
    <w:rsid w:val="00BA0876"/>
    <w:rsid w:val="00BC0648"/>
    <w:rsid w:val="00BF67BB"/>
    <w:rsid w:val="00C04A0C"/>
    <w:rsid w:val="00C109B2"/>
    <w:rsid w:val="00C21D30"/>
    <w:rsid w:val="00C31944"/>
    <w:rsid w:val="00C33B38"/>
    <w:rsid w:val="00C33DE5"/>
    <w:rsid w:val="00C66F86"/>
    <w:rsid w:val="00C67EE6"/>
    <w:rsid w:val="00C910CF"/>
    <w:rsid w:val="00CA628C"/>
    <w:rsid w:val="00CB1B25"/>
    <w:rsid w:val="00CB7336"/>
    <w:rsid w:val="00CC074A"/>
    <w:rsid w:val="00CD6020"/>
    <w:rsid w:val="00CD722E"/>
    <w:rsid w:val="00CE7388"/>
    <w:rsid w:val="00CF602C"/>
    <w:rsid w:val="00CF6C46"/>
    <w:rsid w:val="00CF77CE"/>
    <w:rsid w:val="00D068BC"/>
    <w:rsid w:val="00D23ED8"/>
    <w:rsid w:val="00D27C92"/>
    <w:rsid w:val="00D32405"/>
    <w:rsid w:val="00D35B12"/>
    <w:rsid w:val="00D36B7B"/>
    <w:rsid w:val="00D44717"/>
    <w:rsid w:val="00D77979"/>
    <w:rsid w:val="00D95F5A"/>
    <w:rsid w:val="00DA0D24"/>
    <w:rsid w:val="00DA4975"/>
    <w:rsid w:val="00DA58FC"/>
    <w:rsid w:val="00DB0332"/>
    <w:rsid w:val="00DB75B6"/>
    <w:rsid w:val="00DC35B0"/>
    <w:rsid w:val="00DF139A"/>
    <w:rsid w:val="00DF1FAE"/>
    <w:rsid w:val="00E07E9C"/>
    <w:rsid w:val="00E151DC"/>
    <w:rsid w:val="00E226CC"/>
    <w:rsid w:val="00E24656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D2EB8"/>
    <w:rsid w:val="00ED5A8E"/>
    <w:rsid w:val="00ED6DFD"/>
    <w:rsid w:val="00EF1B9E"/>
    <w:rsid w:val="00EF6F73"/>
    <w:rsid w:val="00F02D04"/>
    <w:rsid w:val="00F04D67"/>
    <w:rsid w:val="00F05850"/>
    <w:rsid w:val="00F225CE"/>
    <w:rsid w:val="00F96687"/>
    <w:rsid w:val="00F97488"/>
    <w:rsid w:val="00F9751B"/>
    <w:rsid w:val="00FA2A95"/>
    <w:rsid w:val="00FC52EE"/>
    <w:rsid w:val="00FC68A3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F6E55B0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A750-68A1-49EF-8F4B-3A5586C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田頭　明子(地域連携推進課)</cp:lastModifiedBy>
  <cp:revision>20</cp:revision>
  <cp:lastPrinted>2019-07-23T00:22:00Z</cp:lastPrinted>
  <dcterms:created xsi:type="dcterms:W3CDTF">2019-04-10T01:37:00Z</dcterms:created>
  <dcterms:modified xsi:type="dcterms:W3CDTF">2019-07-29T07:15:00Z</dcterms:modified>
</cp:coreProperties>
</file>